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EF05" w14:textId="194E1F46" w:rsidR="00D01F52" w:rsidRPr="00572281" w:rsidRDefault="00572281" w:rsidP="006F024C">
      <w:pPr>
        <w:spacing w:line="360" w:lineRule="auto"/>
        <w:jc w:val="center"/>
        <w:rPr>
          <w:sz w:val="36"/>
          <w:szCs w:val="36"/>
        </w:rPr>
      </w:pPr>
      <w:r w:rsidRPr="00572281">
        <w:rPr>
          <w:sz w:val="36"/>
          <w:szCs w:val="36"/>
        </w:rPr>
        <w:t>TRƯỜNG ĐẠI HỌC THỦY LỢI</w:t>
      </w:r>
    </w:p>
    <w:p w14:paraId="531F0897" w14:textId="01CCEC27" w:rsidR="00F5172D" w:rsidRDefault="00572281" w:rsidP="003844E7">
      <w:pPr>
        <w:spacing w:line="360" w:lineRule="auto"/>
        <w:jc w:val="center"/>
        <w:rPr>
          <w:b/>
          <w:bCs/>
          <w:sz w:val="36"/>
          <w:szCs w:val="36"/>
        </w:rPr>
      </w:pPr>
      <w:r w:rsidRPr="00572281">
        <w:rPr>
          <w:b/>
          <w:bCs/>
          <w:sz w:val="36"/>
          <w:szCs w:val="36"/>
        </w:rPr>
        <w:t>KHOA CÔNG NGHỆ THÔNG TIN</w:t>
      </w:r>
    </w:p>
    <w:p w14:paraId="7BAF210B" w14:textId="77777777" w:rsidR="00F5172D" w:rsidRDefault="00F5172D" w:rsidP="006F0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szCs w:val="26"/>
          <w:highlight w:val="white"/>
        </w:rPr>
      </w:pPr>
      <w:r>
        <w:rPr>
          <w:rFonts w:eastAsia="Times New Roman" w:cs="Times New Roman"/>
          <w:color w:val="00000A"/>
          <w:szCs w:val="26"/>
          <w:highlight w:val="white"/>
        </w:rPr>
        <w:t>-----</w:t>
      </w:r>
      <w:r>
        <w:rPr>
          <w:rFonts w:ascii="Quattrocento Sans" w:eastAsia="Quattrocento Sans" w:hAnsi="Quattrocento Sans" w:cs="Quattrocento Sans"/>
          <w:color w:val="00000A"/>
          <w:szCs w:val="26"/>
          <w:highlight w:val="white"/>
        </w:rPr>
        <w:t>🙡🕮🙣</w:t>
      </w:r>
      <w:r>
        <w:rPr>
          <w:rFonts w:eastAsia="Times New Roman" w:cs="Times New Roman"/>
          <w:color w:val="00000A"/>
          <w:szCs w:val="26"/>
          <w:highlight w:val="white"/>
        </w:rPr>
        <w:t>-----</w:t>
      </w:r>
    </w:p>
    <w:p w14:paraId="60E1C786" w14:textId="350117C7" w:rsidR="00F5172D" w:rsidRDefault="003844E7" w:rsidP="003844E7">
      <w:pPr>
        <w:spacing w:line="360" w:lineRule="auto"/>
        <w:jc w:val="center"/>
        <w:rPr>
          <w:b/>
          <w:bCs/>
          <w:sz w:val="36"/>
          <w:szCs w:val="36"/>
        </w:rPr>
      </w:pPr>
      <w:r w:rsidRPr="00CA7F0B">
        <w:rPr>
          <w:noProof/>
        </w:rPr>
        <w:drawing>
          <wp:inline distT="0" distB="0" distL="0" distR="0" wp14:anchorId="05F9EF3C" wp14:editId="605B7E47">
            <wp:extent cx="2466975" cy="1676128"/>
            <wp:effectExtent l="0" t="0" r="0" b="635"/>
            <wp:docPr id="27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084D1" w14:textId="77777777" w:rsidR="00F5172D" w:rsidRDefault="00F5172D" w:rsidP="006F024C">
      <w:pPr>
        <w:spacing w:line="360" w:lineRule="auto"/>
        <w:rPr>
          <w:b/>
          <w:bCs/>
          <w:sz w:val="36"/>
          <w:szCs w:val="36"/>
        </w:rPr>
      </w:pPr>
    </w:p>
    <w:p w14:paraId="3BA71071" w14:textId="40F85655" w:rsidR="00F5172D" w:rsidRPr="00960244" w:rsidRDefault="003844E7" w:rsidP="003844E7">
      <w:pPr>
        <w:spacing w:line="360" w:lineRule="auto"/>
        <w:jc w:val="center"/>
        <w:rPr>
          <w:sz w:val="28"/>
          <w:szCs w:val="28"/>
        </w:rPr>
      </w:pPr>
      <w:r w:rsidRPr="00960244">
        <w:rPr>
          <w:sz w:val="28"/>
          <w:szCs w:val="28"/>
        </w:rPr>
        <w:t>NGUYỄN VĂN TÂN</w:t>
      </w:r>
    </w:p>
    <w:p w14:paraId="3EA4A981" w14:textId="77777777" w:rsidR="001F2691" w:rsidRDefault="001F2691" w:rsidP="00163985">
      <w:pPr>
        <w:spacing w:line="360" w:lineRule="auto"/>
        <w:jc w:val="center"/>
        <w:rPr>
          <w:b/>
          <w:bCs/>
          <w:sz w:val="36"/>
          <w:szCs w:val="36"/>
        </w:rPr>
      </w:pPr>
    </w:p>
    <w:p w14:paraId="6C55AC23" w14:textId="77777777" w:rsidR="000749E6" w:rsidRPr="00960244" w:rsidRDefault="001F2691" w:rsidP="001F2691">
      <w:pPr>
        <w:spacing w:line="360" w:lineRule="auto"/>
        <w:jc w:val="center"/>
        <w:rPr>
          <w:b/>
          <w:bCs/>
          <w:sz w:val="32"/>
          <w:szCs w:val="32"/>
        </w:rPr>
      </w:pPr>
      <w:r w:rsidRPr="00960244">
        <w:rPr>
          <w:b/>
          <w:bCs/>
          <w:sz w:val="32"/>
          <w:szCs w:val="32"/>
        </w:rPr>
        <w:t>XÂY DỰNG</w:t>
      </w:r>
    </w:p>
    <w:p w14:paraId="495B9A15" w14:textId="77777777" w:rsidR="000749E6" w:rsidRPr="00960244" w:rsidRDefault="001F2691" w:rsidP="001F2691">
      <w:pPr>
        <w:spacing w:line="360" w:lineRule="auto"/>
        <w:jc w:val="center"/>
        <w:rPr>
          <w:b/>
          <w:bCs/>
          <w:sz w:val="32"/>
          <w:szCs w:val="32"/>
        </w:rPr>
      </w:pPr>
      <w:r w:rsidRPr="00960244">
        <w:rPr>
          <w:b/>
          <w:bCs/>
          <w:sz w:val="32"/>
          <w:szCs w:val="32"/>
        </w:rPr>
        <w:t>WEBSITE CUNG CẤP CÁC DỊCH VỤ CHĂM SÓC SẮC ĐẸP CHO CHUỖI CỬA HÀNG GENTLEBEAUTY</w:t>
      </w:r>
    </w:p>
    <w:p w14:paraId="712F65B3" w14:textId="77777777" w:rsidR="000749E6" w:rsidRDefault="000749E6" w:rsidP="001F2691">
      <w:pPr>
        <w:spacing w:line="360" w:lineRule="auto"/>
        <w:jc w:val="center"/>
        <w:rPr>
          <w:b/>
          <w:bCs/>
          <w:sz w:val="36"/>
          <w:szCs w:val="36"/>
        </w:rPr>
      </w:pPr>
    </w:p>
    <w:p w14:paraId="553E18F4" w14:textId="77777777" w:rsidR="000749E6" w:rsidRPr="000749E6" w:rsidRDefault="000749E6" w:rsidP="001F2691">
      <w:pPr>
        <w:spacing w:line="360" w:lineRule="auto"/>
        <w:jc w:val="center"/>
        <w:rPr>
          <w:sz w:val="36"/>
          <w:szCs w:val="36"/>
        </w:rPr>
      </w:pPr>
      <w:r w:rsidRPr="000749E6">
        <w:rPr>
          <w:sz w:val="36"/>
          <w:szCs w:val="36"/>
        </w:rPr>
        <w:t>ĐỒ ÁN TỐT NGHIỆP ĐẠI HỌC</w:t>
      </w:r>
    </w:p>
    <w:p w14:paraId="2DE8C402" w14:textId="77777777" w:rsidR="008C272A" w:rsidRDefault="000749E6" w:rsidP="001F2691">
      <w:pPr>
        <w:spacing w:line="360" w:lineRule="auto"/>
        <w:jc w:val="center"/>
        <w:rPr>
          <w:szCs w:val="26"/>
        </w:rPr>
      </w:pPr>
      <w:r w:rsidRPr="000749E6">
        <w:rPr>
          <w:szCs w:val="26"/>
        </w:rPr>
        <w:t>NGÀNH KỸ THUẬT PHẦN MỀM</w:t>
      </w:r>
    </w:p>
    <w:p w14:paraId="012333F3" w14:textId="77777777" w:rsidR="008C272A" w:rsidRDefault="008C272A" w:rsidP="001F2691">
      <w:pPr>
        <w:spacing w:line="360" w:lineRule="auto"/>
        <w:jc w:val="center"/>
        <w:rPr>
          <w:szCs w:val="26"/>
        </w:rPr>
      </w:pPr>
    </w:p>
    <w:p w14:paraId="4E667014" w14:textId="77777777" w:rsidR="008C272A" w:rsidRDefault="008C272A" w:rsidP="00BA6370">
      <w:pPr>
        <w:spacing w:line="360" w:lineRule="auto"/>
        <w:rPr>
          <w:szCs w:val="26"/>
        </w:rPr>
      </w:pPr>
    </w:p>
    <w:p w14:paraId="0C907B2B" w14:textId="77777777" w:rsidR="008C272A" w:rsidRDefault="008C272A" w:rsidP="001F2691">
      <w:pPr>
        <w:spacing w:line="360" w:lineRule="auto"/>
        <w:jc w:val="center"/>
        <w:rPr>
          <w:szCs w:val="26"/>
        </w:rPr>
      </w:pPr>
    </w:p>
    <w:p w14:paraId="4690B829" w14:textId="77777777" w:rsidR="00626159" w:rsidRDefault="008C272A" w:rsidP="001F2691">
      <w:pPr>
        <w:spacing w:line="360" w:lineRule="auto"/>
        <w:jc w:val="center"/>
        <w:rPr>
          <w:sz w:val="28"/>
          <w:szCs w:val="28"/>
        </w:rPr>
        <w:sectPr w:rsidR="00626159" w:rsidSect="00BA63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701" w:header="720" w:footer="720" w:gutter="0"/>
          <w:pgBorders w:display="firstPage">
            <w:top w:val="flowersTiny" w:sz="14" w:space="1" w:color="auto"/>
            <w:left w:val="flowersTiny" w:sz="14" w:space="4" w:color="auto"/>
            <w:bottom w:val="flowersTiny" w:sz="14" w:space="1" w:color="auto"/>
            <w:right w:val="flowersTiny" w:sz="14" w:space="4" w:color="auto"/>
          </w:pgBorders>
          <w:cols w:space="720"/>
          <w:titlePg/>
          <w:docGrid w:linePitch="360"/>
        </w:sectPr>
      </w:pPr>
      <w:r w:rsidRPr="008C272A">
        <w:rPr>
          <w:sz w:val="28"/>
          <w:szCs w:val="28"/>
        </w:rPr>
        <w:t>HÀ NỘI, NĂM 2023</w:t>
      </w:r>
    </w:p>
    <w:p w14:paraId="4FE545B6" w14:textId="77777777" w:rsidR="00F437FF" w:rsidRPr="007E1F62" w:rsidRDefault="00F437FF" w:rsidP="00A639E7">
      <w:pPr>
        <w:spacing w:line="360" w:lineRule="auto"/>
        <w:rPr>
          <w:szCs w:val="26"/>
        </w:rPr>
      </w:pPr>
    </w:p>
    <w:sectPr w:rsidR="00F437FF" w:rsidRPr="007E1F62" w:rsidSect="00BA6370">
      <w:pgSz w:w="11906" w:h="16838" w:code="9"/>
      <w:pgMar w:top="1418" w:right="1134" w:bottom="1418" w:left="1699" w:header="720" w:footer="720" w:gutter="0"/>
      <w:pgBorders w:display="firstPage">
        <w:top w:val="flowersTiny" w:sz="14" w:space="1" w:color="auto"/>
        <w:left w:val="flowersTiny" w:sz="14" w:space="4" w:color="auto"/>
        <w:bottom w:val="flowersTiny" w:sz="14" w:space="1" w:color="auto"/>
        <w:right w:val="flowersTiny" w:sz="1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1FCA" w14:textId="77777777" w:rsidR="00273169" w:rsidRDefault="00273169" w:rsidP="008B3AC5">
      <w:pPr>
        <w:spacing w:after="0" w:line="240" w:lineRule="auto"/>
      </w:pPr>
      <w:r>
        <w:separator/>
      </w:r>
    </w:p>
  </w:endnote>
  <w:endnote w:type="continuationSeparator" w:id="0">
    <w:p w14:paraId="108B57CE" w14:textId="77777777" w:rsidR="00273169" w:rsidRDefault="00273169" w:rsidP="008B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EC49" w14:textId="77777777" w:rsidR="00A639E7" w:rsidRDefault="00A6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3773" w14:textId="77777777" w:rsidR="00A639E7" w:rsidRDefault="00A63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E58F" w14:textId="77777777" w:rsidR="00A639E7" w:rsidRDefault="00A6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6CFE" w14:textId="77777777" w:rsidR="00273169" w:rsidRDefault="00273169" w:rsidP="008B3AC5">
      <w:pPr>
        <w:spacing w:after="0" w:line="240" w:lineRule="auto"/>
      </w:pPr>
      <w:r>
        <w:separator/>
      </w:r>
    </w:p>
  </w:footnote>
  <w:footnote w:type="continuationSeparator" w:id="0">
    <w:p w14:paraId="6241BB1B" w14:textId="77777777" w:rsidR="00273169" w:rsidRDefault="00273169" w:rsidP="008B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AAF1" w14:textId="77777777" w:rsidR="00A639E7" w:rsidRDefault="00A63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465D" w14:textId="77777777" w:rsidR="00A639E7" w:rsidRDefault="00A63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F4E3" w14:textId="77777777" w:rsidR="00A639E7" w:rsidRDefault="00A63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54299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46C1BBC"/>
    <w:lvl w:ilvl="0">
      <w:numFmt w:val="bullet"/>
      <w:pStyle w:val="ListBullet3"/>
      <w:lvlText w:val="+"/>
      <w:lvlJc w:val="left"/>
      <w:pPr>
        <w:ind w:left="1080" w:hanging="360"/>
      </w:pPr>
      <w:rPr>
        <w:rFonts w:ascii="Walbaum Display Light" w:hAnsi="Walbaum Display Light" w:hint="default"/>
      </w:rPr>
    </w:lvl>
  </w:abstractNum>
  <w:abstractNum w:abstractNumId="2" w15:restartNumberingAfterBreak="0">
    <w:nsid w:val="FFFFFF83"/>
    <w:multiLevelType w:val="singleLevel"/>
    <w:tmpl w:val="9A0C2E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C24DC5A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AF379E"/>
    <w:multiLevelType w:val="hybridMultilevel"/>
    <w:tmpl w:val="B9324CC8"/>
    <w:lvl w:ilvl="0" w:tplc="95429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7B2"/>
    <w:multiLevelType w:val="multilevel"/>
    <w:tmpl w:val="B612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611359"/>
    <w:multiLevelType w:val="hybridMultilevel"/>
    <w:tmpl w:val="ECE81EEC"/>
    <w:lvl w:ilvl="0" w:tplc="899EDCF8">
      <w:start w:val="1"/>
      <w:numFmt w:val="decimal"/>
      <w:lvlText w:val="1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12CE6"/>
    <w:multiLevelType w:val="multilevel"/>
    <w:tmpl w:val="56C4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805FE9"/>
    <w:multiLevelType w:val="multilevel"/>
    <w:tmpl w:val="6D0A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040975"/>
    <w:multiLevelType w:val="hybridMultilevel"/>
    <w:tmpl w:val="FF448246"/>
    <w:lvl w:ilvl="0" w:tplc="481E3CE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E45124E"/>
    <w:multiLevelType w:val="multilevel"/>
    <w:tmpl w:val="98882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pStyle w:val="Heading6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10219638">
    <w:abstractNumId w:val="10"/>
  </w:num>
  <w:num w:numId="2" w16cid:durableId="1274091857">
    <w:abstractNumId w:val="5"/>
  </w:num>
  <w:num w:numId="3" w16cid:durableId="1262497153">
    <w:abstractNumId w:val="5"/>
  </w:num>
  <w:num w:numId="4" w16cid:durableId="1745377690">
    <w:abstractNumId w:val="9"/>
  </w:num>
  <w:num w:numId="5" w16cid:durableId="1415591683">
    <w:abstractNumId w:val="7"/>
  </w:num>
  <w:num w:numId="6" w16cid:durableId="1098987136">
    <w:abstractNumId w:val="6"/>
  </w:num>
  <w:num w:numId="7" w16cid:durableId="1326283381">
    <w:abstractNumId w:val="6"/>
  </w:num>
  <w:num w:numId="8" w16cid:durableId="1832328822">
    <w:abstractNumId w:val="8"/>
  </w:num>
  <w:num w:numId="9" w16cid:durableId="1014376679">
    <w:abstractNumId w:val="3"/>
  </w:num>
  <w:num w:numId="10" w16cid:durableId="1108233340">
    <w:abstractNumId w:val="3"/>
  </w:num>
  <w:num w:numId="11" w16cid:durableId="306858508">
    <w:abstractNumId w:val="3"/>
  </w:num>
  <w:num w:numId="12" w16cid:durableId="1164324035">
    <w:abstractNumId w:val="3"/>
  </w:num>
  <w:num w:numId="13" w16cid:durableId="941884669">
    <w:abstractNumId w:val="3"/>
  </w:num>
  <w:num w:numId="14" w16cid:durableId="1153445463">
    <w:abstractNumId w:val="3"/>
  </w:num>
  <w:num w:numId="15" w16cid:durableId="1100563131">
    <w:abstractNumId w:val="2"/>
  </w:num>
  <w:num w:numId="16" w16cid:durableId="1405299807">
    <w:abstractNumId w:val="2"/>
  </w:num>
  <w:num w:numId="17" w16cid:durableId="13658347">
    <w:abstractNumId w:val="2"/>
  </w:num>
  <w:num w:numId="18" w16cid:durableId="823081824">
    <w:abstractNumId w:val="2"/>
  </w:num>
  <w:num w:numId="19" w16cid:durableId="653678337">
    <w:abstractNumId w:val="2"/>
  </w:num>
  <w:num w:numId="20" w16cid:durableId="1090741484">
    <w:abstractNumId w:val="1"/>
  </w:num>
  <w:num w:numId="21" w16cid:durableId="1742555914">
    <w:abstractNumId w:val="0"/>
  </w:num>
  <w:num w:numId="22" w16cid:durableId="756750379">
    <w:abstractNumId w:val="0"/>
  </w:num>
  <w:num w:numId="23" w16cid:durableId="1947731234">
    <w:abstractNumId w:val="1"/>
  </w:num>
  <w:num w:numId="24" w16cid:durableId="1381006367">
    <w:abstractNumId w:val="0"/>
  </w:num>
  <w:num w:numId="25" w16cid:durableId="814486939">
    <w:abstractNumId w:val="0"/>
  </w:num>
  <w:num w:numId="26" w16cid:durableId="674497216">
    <w:abstractNumId w:val="0"/>
  </w:num>
  <w:num w:numId="27" w16cid:durableId="92942755">
    <w:abstractNumId w:val="0"/>
  </w:num>
  <w:num w:numId="28" w16cid:durableId="615600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1A8"/>
    <w:rsid w:val="000119C4"/>
    <w:rsid w:val="00014D1B"/>
    <w:rsid w:val="00042871"/>
    <w:rsid w:val="000749E6"/>
    <w:rsid w:val="00163985"/>
    <w:rsid w:val="00165879"/>
    <w:rsid w:val="0018254B"/>
    <w:rsid w:val="001F2691"/>
    <w:rsid w:val="00201E99"/>
    <w:rsid w:val="002713DD"/>
    <w:rsid w:val="00273169"/>
    <w:rsid w:val="0028272E"/>
    <w:rsid w:val="002876C1"/>
    <w:rsid w:val="003234EC"/>
    <w:rsid w:val="003844E7"/>
    <w:rsid w:val="003C6040"/>
    <w:rsid w:val="003F29ED"/>
    <w:rsid w:val="00444052"/>
    <w:rsid w:val="00486D42"/>
    <w:rsid w:val="004F31DF"/>
    <w:rsid w:val="0050007F"/>
    <w:rsid w:val="00572281"/>
    <w:rsid w:val="005871D7"/>
    <w:rsid w:val="00626159"/>
    <w:rsid w:val="00633BED"/>
    <w:rsid w:val="00666A81"/>
    <w:rsid w:val="00673F5B"/>
    <w:rsid w:val="006F024C"/>
    <w:rsid w:val="00700604"/>
    <w:rsid w:val="00720C18"/>
    <w:rsid w:val="00747DBA"/>
    <w:rsid w:val="00752608"/>
    <w:rsid w:val="007551A8"/>
    <w:rsid w:val="00757095"/>
    <w:rsid w:val="00796C50"/>
    <w:rsid w:val="007B3075"/>
    <w:rsid w:val="007E1F62"/>
    <w:rsid w:val="007E2046"/>
    <w:rsid w:val="008A1BC4"/>
    <w:rsid w:val="008B3AC5"/>
    <w:rsid w:val="008B7AAE"/>
    <w:rsid w:val="008C272A"/>
    <w:rsid w:val="00960244"/>
    <w:rsid w:val="00975D10"/>
    <w:rsid w:val="009F14DD"/>
    <w:rsid w:val="00A00AFB"/>
    <w:rsid w:val="00A040CC"/>
    <w:rsid w:val="00A637B9"/>
    <w:rsid w:val="00A639E7"/>
    <w:rsid w:val="00B0202E"/>
    <w:rsid w:val="00B173EC"/>
    <w:rsid w:val="00B43736"/>
    <w:rsid w:val="00B61F4F"/>
    <w:rsid w:val="00B83165"/>
    <w:rsid w:val="00B9450C"/>
    <w:rsid w:val="00B960AB"/>
    <w:rsid w:val="00BA6370"/>
    <w:rsid w:val="00BE336B"/>
    <w:rsid w:val="00C06AD8"/>
    <w:rsid w:val="00C47452"/>
    <w:rsid w:val="00C841F0"/>
    <w:rsid w:val="00CA2D30"/>
    <w:rsid w:val="00CC7BAF"/>
    <w:rsid w:val="00D01F52"/>
    <w:rsid w:val="00DA2D6D"/>
    <w:rsid w:val="00DB0524"/>
    <w:rsid w:val="00DF4D82"/>
    <w:rsid w:val="00E359AB"/>
    <w:rsid w:val="00E746CF"/>
    <w:rsid w:val="00EB61C3"/>
    <w:rsid w:val="00EC3965"/>
    <w:rsid w:val="00ED0860"/>
    <w:rsid w:val="00ED546A"/>
    <w:rsid w:val="00EE110F"/>
    <w:rsid w:val="00F1089B"/>
    <w:rsid w:val="00F437FF"/>
    <w:rsid w:val="00F5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32DE5"/>
  <w15:docId w15:val="{7EFE75F5-C18B-4405-B28F-2C1A5E8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C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3F5B"/>
    <w:pPr>
      <w:keepNext/>
      <w:keepLines/>
      <w:spacing w:before="120" w:after="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3F5B"/>
    <w:pPr>
      <w:keepNext/>
      <w:keepLines/>
      <w:spacing w:before="120" w:after="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3F5B"/>
    <w:pPr>
      <w:keepNext/>
      <w:keepLines/>
      <w:spacing w:before="120" w:after="0" w:line="240" w:lineRule="auto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73F5B"/>
    <w:pPr>
      <w:keepNext/>
      <w:keepLines/>
      <w:spacing w:before="120" w:after="0" w:line="240" w:lineRule="auto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373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14D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F5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F5B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F5B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3F5B"/>
    <w:rPr>
      <w:rFonts w:eastAsiaTheme="majorEastAs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43736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F14DD"/>
    <w:rPr>
      <w:rFonts w:eastAsiaTheme="majorEastAsia" w:cstheme="majorBidi"/>
      <w:color w:val="000000" w:themeColor="text1"/>
    </w:rPr>
  </w:style>
  <w:style w:type="paragraph" w:styleId="ListBullet">
    <w:name w:val="List Bullet"/>
    <w:basedOn w:val="Normal"/>
    <w:autoRedefine/>
    <w:uiPriority w:val="99"/>
    <w:unhideWhenUsed/>
    <w:qFormat/>
    <w:rsid w:val="0028272E"/>
    <w:pPr>
      <w:numPr>
        <w:numId w:val="14"/>
      </w:numPr>
      <w:spacing w:after="0" w:line="360" w:lineRule="auto"/>
      <w:contextualSpacing/>
      <w:jc w:val="both"/>
    </w:pPr>
    <w:rPr>
      <w:color w:val="000000" w:themeColor="text1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876C1"/>
    <w:pPr>
      <w:spacing w:after="120" w:line="240" w:lineRule="auto"/>
      <w:jc w:val="center"/>
    </w:pPr>
    <w:rPr>
      <w:rFonts w:eastAsiaTheme="minorEastAsia"/>
      <w:i/>
      <w:iCs/>
      <w:color w:val="000000" w:themeColor="text1"/>
      <w:sz w:val="24"/>
      <w:szCs w:val="18"/>
      <w:lang w:eastAsia="ja-JP"/>
    </w:rPr>
  </w:style>
  <w:style w:type="paragraph" w:customStyle="1" w:styleId="Content">
    <w:name w:val="Content"/>
    <w:basedOn w:val="Normal"/>
    <w:autoRedefine/>
    <w:qFormat/>
    <w:rsid w:val="00975D10"/>
    <w:pPr>
      <w:spacing w:before="200" w:after="0" w:line="360" w:lineRule="auto"/>
      <w:jc w:val="both"/>
    </w:pPr>
    <w:rPr>
      <w:szCs w:val="26"/>
    </w:rPr>
  </w:style>
  <w:style w:type="paragraph" w:styleId="ListBullet2">
    <w:name w:val="List Bullet 2"/>
    <w:basedOn w:val="Normal"/>
    <w:uiPriority w:val="99"/>
    <w:unhideWhenUsed/>
    <w:qFormat/>
    <w:rsid w:val="0028272E"/>
    <w:pPr>
      <w:numPr>
        <w:numId w:val="19"/>
      </w:numPr>
      <w:spacing w:before="200" w:after="0" w:line="360" w:lineRule="auto"/>
      <w:contextualSpacing/>
    </w:pPr>
    <w:rPr>
      <w:szCs w:val="26"/>
    </w:rPr>
  </w:style>
  <w:style w:type="paragraph" w:styleId="ListBullet3">
    <w:name w:val="List Bullet 3"/>
    <w:basedOn w:val="Normal"/>
    <w:uiPriority w:val="99"/>
    <w:unhideWhenUsed/>
    <w:qFormat/>
    <w:rsid w:val="00ED546A"/>
    <w:pPr>
      <w:numPr>
        <w:numId w:val="23"/>
      </w:numPr>
      <w:spacing w:before="120" w:after="0" w:line="360" w:lineRule="auto"/>
      <w:contextualSpacing/>
      <w:jc w:val="both"/>
    </w:pPr>
    <w:rPr>
      <w:szCs w:val="26"/>
    </w:rPr>
  </w:style>
  <w:style w:type="paragraph" w:styleId="ListBullet4">
    <w:name w:val="List Bullet 4"/>
    <w:basedOn w:val="Normal"/>
    <w:autoRedefine/>
    <w:uiPriority w:val="99"/>
    <w:unhideWhenUsed/>
    <w:qFormat/>
    <w:rsid w:val="00ED546A"/>
    <w:pPr>
      <w:numPr>
        <w:numId w:val="27"/>
      </w:numPr>
      <w:contextualSpacing/>
    </w:pPr>
    <w:rPr>
      <w:szCs w:val="26"/>
    </w:rPr>
  </w:style>
  <w:style w:type="paragraph" w:styleId="ListParagraph">
    <w:name w:val="List Paragraph"/>
    <w:basedOn w:val="Normal"/>
    <w:uiPriority w:val="34"/>
    <w:qFormat/>
    <w:rsid w:val="00A637B9"/>
    <w:pPr>
      <w:ind w:left="720"/>
      <w:contextualSpacing/>
    </w:pPr>
  </w:style>
  <w:style w:type="table" w:styleId="TableGrid">
    <w:name w:val="Table Grid"/>
    <w:basedOn w:val="TableNormal"/>
    <w:uiPriority w:val="39"/>
    <w:rsid w:val="007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3AC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8B3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C5"/>
  </w:style>
  <w:style w:type="paragraph" w:styleId="Footer">
    <w:name w:val="footer"/>
    <w:basedOn w:val="Normal"/>
    <w:link w:val="FooterChar"/>
    <w:uiPriority w:val="99"/>
    <w:unhideWhenUsed/>
    <w:rsid w:val="008B3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DC4CD7-D1B9-4E2E-8B07-0E966ED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 Van</dc:creator>
  <cp:keywords/>
  <dc:description/>
  <cp:lastModifiedBy>Tan Nguyen Van</cp:lastModifiedBy>
  <cp:revision>6</cp:revision>
  <dcterms:created xsi:type="dcterms:W3CDTF">2023-04-06T07:16:00Z</dcterms:created>
  <dcterms:modified xsi:type="dcterms:W3CDTF">2023-04-07T18:38:00Z</dcterms:modified>
</cp:coreProperties>
</file>